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16124" w14:textId="77777777" w:rsidR="00BC6325" w:rsidRPr="00FB0ADE" w:rsidRDefault="001F2F00" w:rsidP="00BC6325">
      <w:pPr>
        <w:pStyle w:val="12-14"/>
        <w:spacing w:line="360" w:lineRule="exact"/>
        <w:jc w:val="center"/>
        <w:rPr>
          <w:w w:val="150"/>
          <w:sz w:val="28"/>
          <w:lang w:eastAsia="zh-CN"/>
        </w:rPr>
      </w:pPr>
      <w:r w:rsidRPr="007111CD">
        <w:rPr>
          <w:rFonts w:asciiTheme="minorEastAsia" w:eastAsiaTheme="minorEastAsia" w:hAnsiTheme="min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F2BDD4" wp14:editId="656958A3">
                <wp:simplePos x="0" y="0"/>
                <wp:positionH relativeFrom="rightMargin">
                  <wp:align>left</wp:align>
                </wp:positionH>
                <wp:positionV relativeFrom="page">
                  <wp:posOffset>384057</wp:posOffset>
                </wp:positionV>
                <wp:extent cx="819150" cy="371475"/>
                <wp:effectExtent l="0" t="0" r="0" b="952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F228F" w14:textId="77777777" w:rsidR="001F2F00" w:rsidRPr="00BE44F8" w:rsidRDefault="001F2F00" w:rsidP="001F2F00">
                            <w:pPr>
                              <w:snapToGrid w:val="0"/>
                              <w:rPr>
                                <w:sz w:val="32"/>
                                <w:szCs w:val="32"/>
                              </w:rPr>
                            </w:pPr>
                            <w:r w:rsidRPr="00BE44F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4DFB2" id="テキスト ボックス 4" o:spid="_x0000_s1029" type="#_x0000_t202" style="position:absolute;left:0;text-align:left;margin-left:0;margin-top:30.25pt;width:64.5pt;height:29.25pt;z-index:2516705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" filled="f" stroked="f">
                <v:textbox inset="5.85pt,.7pt,5.85pt,.7pt">
                  <w:txbxContent>
                    <w:p w:rsidR="001F2F00" w:rsidRPr="00BE44F8" w:rsidRDefault="001F2F00" w:rsidP="001F2F00">
                      <w:pPr>
                        <w:snapToGrid w:val="0"/>
                        <w:rPr>
                          <w:sz w:val="32"/>
                          <w:szCs w:val="32"/>
                        </w:rPr>
                      </w:pPr>
                      <w:r w:rsidRPr="00BE44F8">
                        <w:rPr>
                          <w:rFonts w:hint="eastAsia"/>
                          <w:sz w:val="32"/>
                          <w:szCs w:val="32"/>
                        </w:rPr>
                        <w:t>別紙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３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C6325" w:rsidRPr="007111CD">
        <w:rPr>
          <w:rFonts w:asciiTheme="minorEastAsia" w:eastAsiaTheme="minorEastAsia" w:hAnsiTheme="min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7A5157" wp14:editId="108F2E35">
                <wp:simplePos x="0" y="0"/>
                <wp:positionH relativeFrom="margin">
                  <wp:posOffset>3650306</wp:posOffset>
                </wp:positionH>
                <wp:positionV relativeFrom="topMargin">
                  <wp:posOffset>595423</wp:posOffset>
                </wp:positionV>
                <wp:extent cx="1903006" cy="276225"/>
                <wp:effectExtent l="0" t="0" r="21590" b="285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06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632952" w14:textId="567B43A9" w:rsidR="00BC6325" w:rsidRPr="00A151A5" w:rsidRDefault="00BC6325" w:rsidP="00BC6325">
                            <w:pPr>
                              <w:snapToGrid w:val="0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32"/>
                              </w:rPr>
                              <w:t>5/</w:t>
                            </w:r>
                            <w:r w:rsidR="00CC61D5">
                              <w:rPr>
                                <w:sz w:val="28"/>
                                <w:szCs w:val="32"/>
                              </w:rPr>
                              <w:t>31</w:t>
                            </w:r>
                            <w:r w:rsidRPr="00A151A5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金</w:t>
                            </w:r>
                            <w:r w:rsidRPr="00A151A5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)</w:t>
                            </w:r>
                            <w:r w:rsidR="001F2F00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午後</w:t>
                            </w:r>
                            <w:r w:rsidR="001F2F00">
                              <w:rPr>
                                <w:sz w:val="28"/>
                                <w:szCs w:val="32"/>
                              </w:rPr>
                              <w:t>１</w:t>
                            </w:r>
                            <w:r w:rsidR="001F2F00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時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締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7A51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0" type="#_x0000_t202" style="position:absolute;left:0;text-align:left;margin-left:287.45pt;margin-top:46.9pt;width:149.8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" filled="f">
                <v:textbox inset="5.85pt,.7pt,5.85pt,.7pt">
                  <w:txbxContent>
                    <w:p w14:paraId="5D632952" w14:textId="567B43A9" w:rsidR="00BC6325" w:rsidRPr="00A151A5" w:rsidRDefault="00BC6325" w:rsidP="00BC6325">
                      <w:pPr>
                        <w:snapToGrid w:val="0"/>
                        <w:rPr>
                          <w:sz w:val="28"/>
                          <w:szCs w:val="32"/>
                        </w:rPr>
                      </w:pPr>
                      <w:r>
                        <w:rPr>
                          <w:sz w:val="28"/>
                          <w:szCs w:val="32"/>
                        </w:rPr>
                        <w:t>5/</w:t>
                      </w:r>
                      <w:r w:rsidR="00CC61D5">
                        <w:rPr>
                          <w:sz w:val="28"/>
                          <w:szCs w:val="32"/>
                        </w:rPr>
                        <w:t>31</w:t>
                      </w:r>
                      <w:r w:rsidRPr="00A151A5">
                        <w:rPr>
                          <w:rFonts w:hint="eastAsia"/>
                          <w:sz w:val="28"/>
                          <w:szCs w:val="32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t>金</w:t>
                      </w:r>
                      <w:r w:rsidRPr="00A151A5">
                        <w:rPr>
                          <w:rFonts w:hint="eastAsia"/>
                          <w:sz w:val="28"/>
                          <w:szCs w:val="32"/>
                        </w:rPr>
                        <w:t>)</w:t>
                      </w:r>
                      <w:r w:rsidR="001F2F00">
                        <w:rPr>
                          <w:rFonts w:hint="eastAsia"/>
                          <w:sz w:val="28"/>
                          <w:szCs w:val="32"/>
                        </w:rPr>
                        <w:t>午後</w:t>
                      </w:r>
                      <w:r w:rsidR="001F2F00">
                        <w:rPr>
                          <w:sz w:val="28"/>
                          <w:szCs w:val="32"/>
                        </w:rPr>
                        <w:t>１</w:t>
                      </w:r>
                      <w:r w:rsidR="001F2F00">
                        <w:rPr>
                          <w:rFonts w:hint="eastAsia"/>
                          <w:sz w:val="28"/>
                          <w:szCs w:val="32"/>
                        </w:rPr>
                        <w:t>時</w: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t>締切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C6325" w:rsidRPr="00FB0ADE">
        <w:rPr>
          <w:rFonts w:hint="eastAsia"/>
          <w:w w:val="150"/>
          <w:sz w:val="28"/>
          <w:lang w:eastAsia="zh-CN"/>
        </w:rPr>
        <w:t>児　童　名　簿</w:t>
      </w:r>
    </w:p>
    <w:p w14:paraId="28B87447" w14:textId="77777777" w:rsidR="00BC6325" w:rsidRPr="00FB0ADE" w:rsidRDefault="00BC6325" w:rsidP="00BC6325">
      <w:pPr>
        <w:pStyle w:val="12-14"/>
        <w:spacing w:line="360" w:lineRule="exact"/>
        <w:rPr>
          <w:lang w:eastAsia="zh-CN"/>
        </w:rPr>
      </w:pPr>
    </w:p>
    <w:p w14:paraId="475190BC" w14:textId="77777777" w:rsidR="00BC6325" w:rsidRPr="00FB0ADE" w:rsidRDefault="00BC6325" w:rsidP="00BC6325">
      <w:pPr>
        <w:pStyle w:val="12-14"/>
        <w:spacing w:line="360" w:lineRule="exact"/>
        <w:rPr>
          <w:sz w:val="22"/>
          <w:u w:val="single"/>
        </w:rPr>
      </w:pPr>
      <w:r w:rsidRPr="00FB0ADE">
        <w:rPr>
          <w:rFonts w:hint="eastAsia"/>
          <w:sz w:val="22"/>
          <w:lang w:eastAsia="zh-CN"/>
        </w:rPr>
        <w:t xml:space="preserve">　</w:t>
      </w:r>
      <w:r w:rsidRPr="00FB0ADE">
        <w:rPr>
          <w:rFonts w:hint="eastAsia"/>
          <w:sz w:val="22"/>
        </w:rPr>
        <w:t xml:space="preserve">講演会等の名称　</w:t>
      </w:r>
      <w:r w:rsidRPr="00FB0ADE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>市民文化祭中央公民館会場 第１回全体会</w:t>
      </w:r>
      <w:r w:rsidRPr="00FB0ADE">
        <w:rPr>
          <w:rFonts w:hint="eastAsia"/>
          <w:sz w:val="22"/>
          <w:u w:val="single"/>
        </w:rPr>
        <w:t xml:space="preserve">　</w:t>
      </w:r>
    </w:p>
    <w:p w14:paraId="1F2A62B0" w14:textId="77777777" w:rsidR="00BC6325" w:rsidRPr="00901835" w:rsidRDefault="00BC6325" w:rsidP="00BC6325">
      <w:pPr>
        <w:pStyle w:val="12-14"/>
        <w:spacing w:line="360" w:lineRule="exact"/>
        <w:rPr>
          <w:sz w:val="22"/>
        </w:rPr>
      </w:pPr>
    </w:p>
    <w:p w14:paraId="3818C8C3" w14:textId="2E563825" w:rsidR="00BC6325" w:rsidRPr="00FB0ADE" w:rsidRDefault="001F2F00" w:rsidP="00BC6325">
      <w:pPr>
        <w:pStyle w:val="12-14"/>
        <w:spacing w:line="360" w:lineRule="exact"/>
        <w:rPr>
          <w:sz w:val="22"/>
        </w:rPr>
      </w:pPr>
      <w:r>
        <w:rPr>
          <w:rFonts w:hint="eastAsia"/>
          <w:sz w:val="22"/>
        </w:rPr>
        <w:t xml:space="preserve">　実　施　日　　　</w:t>
      </w:r>
      <w:r w:rsidRPr="006C3198">
        <w:rPr>
          <w:rFonts w:hint="eastAsia"/>
          <w:sz w:val="22"/>
          <w:u w:val="single"/>
        </w:rPr>
        <w:t xml:space="preserve">　令和</w:t>
      </w:r>
      <w:r w:rsidR="009B7E8F">
        <w:rPr>
          <w:rFonts w:hint="eastAsia"/>
          <w:sz w:val="22"/>
          <w:u w:val="single"/>
        </w:rPr>
        <w:t>６</w:t>
      </w:r>
      <w:r w:rsidR="00BC6325" w:rsidRPr="006C3198">
        <w:rPr>
          <w:rFonts w:hint="eastAsia"/>
          <w:sz w:val="22"/>
          <w:u w:val="single"/>
        </w:rPr>
        <w:t>年６月</w:t>
      </w:r>
      <w:r w:rsidR="00CC61D5">
        <w:rPr>
          <w:rFonts w:hint="eastAsia"/>
          <w:sz w:val="22"/>
          <w:u w:val="single"/>
        </w:rPr>
        <w:t>１５</w:t>
      </w:r>
      <w:r w:rsidR="00BC6325" w:rsidRPr="006C3198">
        <w:rPr>
          <w:rFonts w:hint="eastAsia"/>
          <w:sz w:val="22"/>
          <w:u w:val="single"/>
        </w:rPr>
        <w:t>日（土）</w:t>
      </w:r>
    </w:p>
    <w:p w14:paraId="29DABDFA" w14:textId="77777777" w:rsidR="00BC6325" w:rsidRPr="00FB0ADE" w:rsidRDefault="00BC6325" w:rsidP="00BC6325">
      <w:pPr>
        <w:pStyle w:val="12-14"/>
        <w:spacing w:line="360" w:lineRule="exact"/>
        <w:rPr>
          <w:sz w:val="22"/>
        </w:rPr>
      </w:pPr>
      <w:r w:rsidRPr="00FB0ADE">
        <w:rPr>
          <w:rFonts w:hint="eastAsia"/>
          <w:sz w:val="22"/>
        </w:rPr>
        <w:t xml:space="preserve">　　</w:t>
      </w:r>
    </w:p>
    <w:p w14:paraId="47B6F131" w14:textId="77777777" w:rsidR="00BC6325" w:rsidRPr="00FB0ADE" w:rsidRDefault="00BC6325" w:rsidP="00BC6325">
      <w:pPr>
        <w:pStyle w:val="12-14"/>
        <w:spacing w:line="360" w:lineRule="exact"/>
        <w:rPr>
          <w:sz w:val="22"/>
          <w:u w:val="single"/>
        </w:rPr>
      </w:pPr>
      <w:r w:rsidRPr="00FB0ADE">
        <w:rPr>
          <w:rFonts w:hint="eastAsia"/>
          <w:sz w:val="22"/>
        </w:rPr>
        <w:t xml:space="preserve">　会　　　場　　　</w:t>
      </w:r>
      <w:r w:rsidR="00F90D61">
        <w:rPr>
          <w:rFonts w:hint="eastAsia"/>
          <w:sz w:val="22"/>
          <w:u w:val="single"/>
        </w:rPr>
        <w:t xml:space="preserve">　中央公民館第２</w:t>
      </w:r>
      <w:r>
        <w:rPr>
          <w:rFonts w:hint="eastAsia"/>
          <w:sz w:val="22"/>
          <w:u w:val="single"/>
        </w:rPr>
        <w:t>ホール（保育場所：第１和室）</w:t>
      </w:r>
      <w:r w:rsidRPr="00FB0ADE">
        <w:rPr>
          <w:rFonts w:hint="eastAsia"/>
          <w:sz w:val="22"/>
          <w:u w:val="single"/>
        </w:rPr>
        <w:t xml:space="preserve">　</w:t>
      </w:r>
    </w:p>
    <w:p w14:paraId="504FC8AE" w14:textId="77777777" w:rsidR="00BC6325" w:rsidRPr="00FB0ADE" w:rsidRDefault="00BC6325" w:rsidP="00BC6325">
      <w:pPr>
        <w:pStyle w:val="12-14"/>
        <w:spacing w:line="360" w:lineRule="exact"/>
        <w:rPr>
          <w:sz w:val="22"/>
        </w:rPr>
      </w:pPr>
      <w:r w:rsidRPr="00FB0ADE">
        <w:rPr>
          <w:rFonts w:hint="eastAsia"/>
          <w:sz w:val="22"/>
        </w:rPr>
        <w:t xml:space="preserve">　　　　　　　　　　　</w:t>
      </w:r>
    </w:p>
    <w:tbl>
      <w:tblPr>
        <w:tblpPr w:leftFromText="142" w:rightFromText="142" w:vertAnchor="text" w:horzAnchor="margin" w:tblpY="279"/>
        <w:tblW w:w="9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76"/>
        <w:gridCol w:w="2172"/>
        <w:gridCol w:w="992"/>
        <w:gridCol w:w="993"/>
        <w:gridCol w:w="2409"/>
        <w:gridCol w:w="2005"/>
      </w:tblGrid>
      <w:tr w:rsidR="00594E2D" w:rsidRPr="00FB0ADE" w14:paraId="6900E1F8" w14:textId="77777777" w:rsidTr="00594E2D">
        <w:trPr>
          <w:trHeight w:val="624"/>
        </w:trPr>
        <w:tc>
          <w:tcPr>
            <w:tcW w:w="476" w:type="dxa"/>
          </w:tcPr>
          <w:p w14:paraId="526C771D" w14:textId="77777777" w:rsidR="00594E2D" w:rsidRPr="00FB0ADE" w:rsidRDefault="00594E2D" w:rsidP="00594E2D">
            <w:pPr>
              <w:pStyle w:val="12-14"/>
              <w:spacing w:line="360" w:lineRule="exact"/>
              <w:rPr>
                <w:sz w:val="22"/>
              </w:rPr>
            </w:pPr>
          </w:p>
        </w:tc>
        <w:tc>
          <w:tcPr>
            <w:tcW w:w="2172" w:type="dxa"/>
            <w:vAlign w:val="center"/>
          </w:tcPr>
          <w:p w14:paraId="262262F6" w14:textId="77777777" w:rsidR="00594E2D" w:rsidRPr="00FB0ADE" w:rsidRDefault="00594E2D" w:rsidP="00594E2D">
            <w:pPr>
              <w:pStyle w:val="12-14"/>
              <w:spacing w:line="200" w:lineRule="exact"/>
              <w:jc w:val="center"/>
              <w:rPr>
                <w:sz w:val="22"/>
              </w:rPr>
            </w:pPr>
            <w:r w:rsidRPr="00FB0ADE">
              <w:rPr>
                <w:rFonts w:hint="eastAsia"/>
                <w:sz w:val="22"/>
              </w:rPr>
              <w:t>ふりがな</w:t>
            </w:r>
          </w:p>
          <w:p w14:paraId="103B3F87" w14:textId="77777777" w:rsidR="00594E2D" w:rsidRPr="00FB0ADE" w:rsidRDefault="00594E2D" w:rsidP="00594E2D">
            <w:pPr>
              <w:pStyle w:val="12-14"/>
              <w:spacing w:line="200" w:lineRule="exact"/>
              <w:jc w:val="center"/>
              <w:rPr>
                <w:sz w:val="22"/>
              </w:rPr>
            </w:pPr>
            <w:r w:rsidRPr="00FB0ADE">
              <w:rPr>
                <w:sz w:val="22"/>
              </w:rPr>
              <w:t>氏</w:t>
            </w:r>
            <w:r w:rsidRPr="00FB0ADE">
              <w:rPr>
                <w:rFonts w:hint="eastAsia"/>
                <w:sz w:val="22"/>
              </w:rPr>
              <w:t xml:space="preserve">　　</w:t>
            </w:r>
            <w:r w:rsidRPr="00FB0ADE">
              <w:rPr>
                <w:sz w:val="22"/>
              </w:rPr>
              <w:t>名</w:t>
            </w:r>
          </w:p>
        </w:tc>
        <w:tc>
          <w:tcPr>
            <w:tcW w:w="992" w:type="dxa"/>
            <w:vAlign w:val="center"/>
          </w:tcPr>
          <w:p w14:paraId="4C00CE72" w14:textId="77777777" w:rsidR="00594E2D" w:rsidRPr="00FB0ADE" w:rsidRDefault="00594E2D" w:rsidP="00594E2D">
            <w:pPr>
              <w:pStyle w:val="12-14"/>
              <w:spacing w:line="360" w:lineRule="exact"/>
              <w:ind w:right="-57"/>
              <w:jc w:val="center"/>
              <w:rPr>
                <w:sz w:val="22"/>
              </w:rPr>
            </w:pPr>
            <w:r w:rsidRPr="00FB0ADE">
              <w:rPr>
                <w:rFonts w:hint="eastAsia"/>
                <w:sz w:val="22"/>
              </w:rPr>
              <w:t>年　齢</w:t>
            </w:r>
          </w:p>
        </w:tc>
        <w:tc>
          <w:tcPr>
            <w:tcW w:w="993" w:type="dxa"/>
            <w:vAlign w:val="center"/>
          </w:tcPr>
          <w:p w14:paraId="55FCD24A" w14:textId="77777777" w:rsidR="00594E2D" w:rsidRPr="00FB0ADE" w:rsidRDefault="00594E2D" w:rsidP="00594E2D">
            <w:pPr>
              <w:pStyle w:val="12-14"/>
              <w:spacing w:line="36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性　別</w:t>
            </w:r>
          </w:p>
        </w:tc>
        <w:tc>
          <w:tcPr>
            <w:tcW w:w="2409" w:type="dxa"/>
            <w:vAlign w:val="center"/>
          </w:tcPr>
          <w:p w14:paraId="5F1C49C8" w14:textId="77777777" w:rsidR="00594E2D" w:rsidRPr="00FB0ADE" w:rsidRDefault="00594E2D" w:rsidP="00594E2D">
            <w:pPr>
              <w:pStyle w:val="12-14"/>
              <w:spacing w:line="360" w:lineRule="exact"/>
              <w:jc w:val="center"/>
              <w:rPr>
                <w:sz w:val="22"/>
              </w:rPr>
            </w:pPr>
            <w:r w:rsidRPr="00FB0ADE">
              <w:rPr>
                <w:rFonts w:hint="eastAsia"/>
                <w:sz w:val="22"/>
              </w:rPr>
              <w:t>保護者名</w:t>
            </w:r>
          </w:p>
        </w:tc>
        <w:tc>
          <w:tcPr>
            <w:tcW w:w="2005" w:type="dxa"/>
            <w:vAlign w:val="center"/>
          </w:tcPr>
          <w:p w14:paraId="5B4762E2" w14:textId="77777777" w:rsidR="00594E2D" w:rsidRPr="00FB0ADE" w:rsidRDefault="00594E2D" w:rsidP="00594E2D">
            <w:pPr>
              <w:pStyle w:val="12-14"/>
              <w:spacing w:line="200" w:lineRule="exact"/>
              <w:jc w:val="center"/>
              <w:rPr>
                <w:sz w:val="22"/>
                <w:lang w:eastAsia="zh-TW"/>
              </w:rPr>
            </w:pPr>
            <w:r w:rsidRPr="00FB0ADE">
              <w:rPr>
                <w:rFonts w:hint="eastAsia"/>
                <w:sz w:val="22"/>
                <w:lang w:eastAsia="zh-TW"/>
              </w:rPr>
              <w:t>備　　　考</w:t>
            </w:r>
          </w:p>
          <w:p w14:paraId="5CA96126" w14:textId="77777777" w:rsidR="00594E2D" w:rsidRPr="00FB0ADE" w:rsidRDefault="00594E2D" w:rsidP="00594E2D">
            <w:pPr>
              <w:pStyle w:val="12-14"/>
              <w:spacing w:line="200" w:lineRule="exact"/>
              <w:jc w:val="center"/>
              <w:rPr>
                <w:sz w:val="22"/>
                <w:lang w:eastAsia="zh-TW"/>
              </w:rPr>
            </w:pPr>
            <w:r w:rsidRPr="00FB0ADE">
              <w:rPr>
                <w:rFonts w:hint="eastAsia"/>
                <w:sz w:val="22"/>
                <w:lang w:eastAsia="zh-TW"/>
              </w:rPr>
              <w:t>（愛称等）</w:t>
            </w:r>
          </w:p>
        </w:tc>
      </w:tr>
      <w:tr w:rsidR="00594E2D" w:rsidRPr="00FB0ADE" w14:paraId="7D6447D7" w14:textId="77777777" w:rsidTr="00594E2D">
        <w:trPr>
          <w:trHeight w:val="795"/>
        </w:trPr>
        <w:tc>
          <w:tcPr>
            <w:tcW w:w="476" w:type="dxa"/>
            <w:vAlign w:val="center"/>
          </w:tcPr>
          <w:p w14:paraId="61E9C7E6" w14:textId="77777777" w:rsidR="00594E2D" w:rsidRPr="00FB0ADE" w:rsidRDefault="00594E2D" w:rsidP="00594E2D">
            <w:pPr>
              <w:pStyle w:val="12-14"/>
              <w:spacing w:line="360" w:lineRule="exact"/>
              <w:jc w:val="center"/>
            </w:pPr>
            <w:r w:rsidRPr="00FB0ADE">
              <w:rPr>
                <w:rFonts w:hint="eastAsia"/>
              </w:rPr>
              <w:t>１</w:t>
            </w:r>
          </w:p>
        </w:tc>
        <w:tc>
          <w:tcPr>
            <w:tcW w:w="2172" w:type="dxa"/>
            <w:vAlign w:val="center"/>
          </w:tcPr>
          <w:p w14:paraId="60A6B678" w14:textId="77777777" w:rsidR="00594E2D" w:rsidRPr="00FB0ADE" w:rsidRDefault="00594E2D" w:rsidP="00594E2D">
            <w:pPr>
              <w:pStyle w:val="12-14"/>
              <w:spacing w:line="360" w:lineRule="exact"/>
              <w:ind w:firstLineChars="100" w:firstLine="240"/>
            </w:pPr>
          </w:p>
        </w:tc>
        <w:tc>
          <w:tcPr>
            <w:tcW w:w="992" w:type="dxa"/>
            <w:vAlign w:val="center"/>
          </w:tcPr>
          <w:p w14:paraId="76B2F35B" w14:textId="77777777" w:rsidR="00594E2D" w:rsidRPr="00FB0ADE" w:rsidRDefault="00594E2D" w:rsidP="00594E2D">
            <w:pPr>
              <w:pStyle w:val="12-14"/>
              <w:spacing w:line="360" w:lineRule="exact"/>
            </w:pPr>
          </w:p>
        </w:tc>
        <w:tc>
          <w:tcPr>
            <w:tcW w:w="993" w:type="dxa"/>
          </w:tcPr>
          <w:p w14:paraId="4A2EDB20" w14:textId="77777777" w:rsidR="00594E2D" w:rsidRPr="00FB0ADE" w:rsidRDefault="00594E2D" w:rsidP="00594E2D">
            <w:pPr>
              <w:pStyle w:val="12-14"/>
              <w:spacing w:line="360" w:lineRule="exact"/>
            </w:pPr>
          </w:p>
        </w:tc>
        <w:tc>
          <w:tcPr>
            <w:tcW w:w="2409" w:type="dxa"/>
            <w:vAlign w:val="center"/>
          </w:tcPr>
          <w:p w14:paraId="02993837" w14:textId="77777777" w:rsidR="00594E2D" w:rsidRPr="00FB0ADE" w:rsidRDefault="00594E2D" w:rsidP="00594E2D">
            <w:pPr>
              <w:pStyle w:val="12-14"/>
              <w:spacing w:line="360" w:lineRule="exact"/>
            </w:pPr>
          </w:p>
        </w:tc>
        <w:tc>
          <w:tcPr>
            <w:tcW w:w="2005" w:type="dxa"/>
            <w:vAlign w:val="center"/>
          </w:tcPr>
          <w:p w14:paraId="4B0E4470" w14:textId="77777777" w:rsidR="00594E2D" w:rsidRPr="00FB0ADE" w:rsidRDefault="00594E2D" w:rsidP="00594E2D">
            <w:pPr>
              <w:pStyle w:val="12-14"/>
              <w:spacing w:line="360" w:lineRule="exact"/>
            </w:pPr>
          </w:p>
        </w:tc>
      </w:tr>
      <w:tr w:rsidR="00594E2D" w:rsidRPr="00FB0ADE" w14:paraId="66A73CE0" w14:textId="77777777" w:rsidTr="00594E2D">
        <w:trPr>
          <w:trHeight w:val="795"/>
        </w:trPr>
        <w:tc>
          <w:tcPr>
            <w:tcW w:w="476" w:type="dxa"/>
            <w:vAlign w:val="center"/>
          </w:tcPr>
          <w:p w14:paraId="0B24FB12" w14:textId="77777777" w:rsidR="00594E2D" w:rsidRPr="00FB0ADE" w:rsidRDefault="00594E2D" w:rsidP="00594E2D">
            <w:pPr>
              <w:pStyle w:val="12-14"/>
              <w:spacing w:line="360" w:lineRule="exact"/>
              <w:jc w:val="center"/>
            </w:pPr>
            <w:r w:rsidRPr="00FB0ADE">
              <w:rPr>
                <w:rFonts w:hint="eastAsia"/>
              </w:rPr>
              <w:t>２</w:t>
            </w:r>
          </w:p>
        </w:tc>
        <w:tc>
          <w:tcPr>
            <w:tcW w:w="2172" w:type="dxa"/>
            <w:vAlign w:val="center"/>
          </w:tcPr>
          <w:p w14:paraId="24C08DAC" w14:textId="77777777" w:rsidR="00594E2D" w:rsidRPr="00FB0ADE" w:rsidRDefault="00594E2D" w:rsidP="00594E2D">
            <w:pPr>
              <w:pStyle w:val="12-14"/>
              <w:spacing w:line="360" w:lineRule="exact"/>
              <w:ind w:firstLineChars="100" w:firstLine="240"/>
            </w:pPr>
          </w:p>
        </w:tc>
        <w:tc>
          <w:tcPr>
            <w:tcW w:w="992" w:type="dxa"/>
            <w:vAlign w:val="center"/>
          </w:tcPr>
          <w:p w14:paraId="0A07D8CD" w14:textId="77777777" w:rsidR="00594E2D" w:rsidRPr="00FB0ADE" w:rsidRDefault="00594E2D" w:rsidP="00594E2D">
            <w:pPr>
              <w:pStyle w:val="12-14"/>
              <w:spacing w:line="360" w:lineRule="exact"/>
            </w:pPr>
          </w:p>
        </w:tc>
        <w:tc>
          <w:tcPr>
            <w:tcW w:w="993" w:type="dxa"/>
          </w:tcPr>
          <w:p w14:paraId="6A14F7BA" w14:textId="77777777" w:rsidR="00594E2D" w:rsidRPr="00FB0ADE" w:rsidRDefault="00594E2D" w:rsidP="00594E2D">
            <w:pPr>
              <w:pStyle w:val="12-14"/>
              <w:spacing w:line="360" w:lineRule="exact"/>
            </w:pPr>
          </w:p>
        </w:tc>
        <w:tc>
          <w:tcPr>
            <w:tcW w:w="2409" w:type="dxa"/>
            <w:vAlign w:val="center"/>
          </w:tcPr>
          <w:p w14:paraId="417090CF" w14:textId="77777777" w:rsidR="00594E2D" w:rsidRPr="00FB0ADE" w:rsidRDefault="00594E2D" w:rsidP="00594E2D">
            <w:pPr>
              <w:pStyle w:val="12-14"/>
              <w:spacing w:line="360" w:lineRule="exact"/>
            </w:pPr>
          </w:p>
        </w:tc>
        <w:tc>
          <w:tcPr>
            <w:tcW w:w="2005" w:type="dxa"/>
            <w:vAlign w:val="center"/>
          </w:tcPr>
          <w:p w14:paraId="167020CE" w14:textId="77777777" w:rsidR="00594E2D" w:rsidRPr="00FB0ADE" w:rsidRDefault="00594E2D" w:rsidP="00594E2D">
            <w:pPr>
              <w:pStyle w:val="12-14"/>
              <w:spacing w:line="360" w:lineRule="exact"/>
            </w:pPr>
          </w:p>
        </w:tc>
      </w:tr>
      <w:tr w:rsidR="00594E2D" w:rsidRPr="00FB0ADE" w14:paraId="2DD03C21" w14:textId="77777777" w:rsidTr="00594E2D">
        <w:trPr>
          <w:trHeight w:val="795"/>
        </w:trPr>
        <w:tc>
          <w:tcPr>
            <w:tcW w:w="476" w:type="dxa"/>
            <w:vAlign w:val="center"/>
          </w:tcPr>
          <w:p w14:paraId="38D74680" w14:textId="77777777" w:rsidR="00594E2D" w:rsidRPr="00FB0ADE" w:rsidRDefault="00594E2D" w:rsidP="00594E2D">
            <w:pPr>
              <w:pStyle w:val="12-14"/>
              <w:spacing w:line="360" w:lineRule="exact"/>
              <w:jc w:val="center"/>
            </w:pPr>
            <w:r w:rsidRPr="00FB0ADE">
              <w:rPr>
                <w:rFonts w:hint="eastAsia"/>
              </w:rPr>
              <w:t>３</w:t>
            </w:r>
          </w:p>
        </w:tc>
        <w:tc>
          <w:tcPr>
            <w:tcW w:w="2172" w:type="dxa"/>
            <w:vAlign w:val="center"/>
          </w:tcPr>
          <w:p w14:paraId="35B87045" w14:textId="77777777" w:rsidR="00594E2D" w:rsidRPr="00FB0ADE" w:rsidRDefault="00594E2D" w:rsidP="00594E2D">
            <w:pPr>
              <w:pStyle w:val="12-14"/>
              <w:spacing w:line="360" w:lineRule="exact"/>
              <w:ind w:firstLineChars="100" w:firstLine="240"/>
            </w:pPr>
          </w:p>
        </w:tc>
        <w:tc>
          <w:tcPr>
            <w:tcW w:w="992" w:type="dxa"/>
            <w:vAlign w:val="center"/>
          </w:tcPr>
          <w:p w14:paraId="7FB7E3C0" w14:textId="77777777" w:rsidR="00594E2D" w:rsidRPr="00FB0ADE" w:rsidRDefault="00594E2D" w:rsidP="00594E2D">
            <w:pPr>
              <w:pStyle w:val="12-14"/>
              <w:spacing w:line="360" w:lineRule="exact"/>
            </w:pPr>
          </w:p>
        </w:tc>
        <w:tc>
          <w:tcPr>
            <w:tcW w:w="993" w:type="dxa"/>
          </w:tcPr>
          <w:p w14:paraId="4CA9310A" w14:textId="77777777" w:rsidR="00594E2D" w:rsidRPr="00FB0ADE" w:rsidRDefault="00594E2D" w:rsidP="00594E2D">
            <w:pPr>
              <w:pStyle w:val="12-14"/>
              <w:spacing w:line="360" w:lineRule="exact"/>
              <w:ind w:firstLineChars="100" w:firstLine="240"/>
            </w:pPr>
          </w:p>
        </w:tc>
        <w:tc>
          <w:tcPr>
            <w:tcW w:w="2409" w:type="dxa"/>
            <w:vAlign w:val="center"/>
          </w:tcPr>
          <w:p w14:paraId="11CB22E1" w14:textId="77777777" w:rsidR="00594E2D" w:rsidRPr="00FB0ADE" w:rsidRDefault="00594E2D" w:rsidP="00594E2D">
            <w:pPr>
              <w:pStyle w:val="12-14"/>
              <w:spacing w:line="360" w:lineRule="exact"/>
              <w:ind w:firstLineChars="100" w:firstLine="240"/>
            </w:pPr>
          </w:p>
        </w:tc>
        <w:tc>
          <w:tcPr>
            <w:tcW w:w="2005" w:type="dxa"/>
            <w:vAlign w:val="center"/>
          </w:tcPr>
          <w:p w14:paraId="3905C7D6" w14:textId="77777777" w:rsidR="00594E2D" w:rsidRPr="00FB0ADE" w:rsidRDefault="00594E2D" w:rsidP="00594E2D">
            <w:pPr>
              <w:pStyle w:val="12-14"/>
              <w:spacing w:line="360" w:lineRule="exact"/>
            </w:pPr>
          </w:p>
        </w:tc>
      </w:tr>
      <w:tr w:rsidR="00594E2D" w:rsidRPr="00FB0ADE" w14:paraId="36E49EF0" w14:textId="77777777" w:rsidTr="00594E2D">
        <w:trPr>
          <w:trHeight w:val="795"/>
        </w:trPr>
        <w:tc>
          <w:tcPr>
            <w:tcW w:w="476" w:type="dxa"/>
            <w:vAlign w:val="center"/>
          </w:tcPr>
          <w:p w14:paraId="289F7A3B" w14:textId="77777777" w:rsidR="00594E2D" w:rsidRPr="00FB0ADE" w:rsidRDefault="00594E2D" w:rsidP="00594E2D">
            <w:pPr>
              <w:pStyle w:val="12-14"/>
              <w:spacing w:line="360" w:lineRule="exact"/>
              <w:jc w:val="center"/>
            </w:pPr>
            <w:r w:rsidRPr="00FB0ADE">
              <w:rPr>
                <w:rFonts w:hint="eastAsia"/>
              </w:rPr>
              <w:t>４</w:t>
            </w:r>
          </w:p>
        </w:tc>
        <w:tc>
          <w:tcPr>
            <w:tcW w:w="2172" w:type="dxa"/>
            <w:vAlign w:val="center"/>
          </w:tcPr>
          <w:p w14:paraId="092104C6" w14:textId="77777777" w:rsidR="00594E2D" w:rsidRPr="00FB0ADE" w:rsidRDefault="00594E2D" w:rsidP="00594E2D">
            <w:pPr>
              <w:pStyle w:val="12-14"/>
              <w:spacing w:line="360" w:lineRule="exact"/>
              <w:ind w:firstLineChars="100" w:firstLine="240"/>
            </w:pPr>
          </w:p>
        </w:tc>
        <w:tc>
          <w:tcPr>
            <w:tcW w:w="992" w:type="dxa"/>
            <w:vAlign w:val="center"/>
          </w:tcPr>
          <w:p w14:paraId="52C0E384" w14:textId="77777777" w:rsidR="00594E2D" w:rsidRPr="00FB0ADE" w:rsidRDefault="00594E2D" w:rsidP="00594E2D">
            <w:pPr>
              <w:pStyle w:val="12-14"/>
              <w:spacing w:line="360" w:lineRule="exact"/>
            </w:pPr>
          </w:p>
        </w:tc>
        <w:tc>
          <w:tcPr>
            <w:tcW w:w="993" w:type="dxa"/>
          </w:tcPr>
          <w:p w14:paraId="4CE512A6" w14:textId="77777777" w:rsidR="00594E2D" w:rsidRPr="00FB0ADE" w:rsidRDefault="00594E2D" w:rsidP="00594E2D">
            <w:pPr>
              <w:pStyle w:val="12-14"/>
              <w:spacing w:line="360" w:lineRule="exact"/>
              <w:ind w:firstLineChars="100" w:firstLine="240"/>
            </w:pPr>
          </w:p>
        </w:tc>
        <w:tc>
          <w:tcPr>
            <w:tcW w:w="2409" w:type="dxa"/>
            <w:vAlign w:val="center"/>
          </w:tcPr>
          <w:p w14:paraId="0B094007" w14:textId="77777777" w:rsidR="00594E2D" w:rsidRPr="00FB0ADE" w:rsidRDefault="00594E2D" w:rsidP="00594E2D">
            <w:pPr>
              <w:pStyle w:val="12-14"/>
              <w:spacing w:line="360" w:lineRule="exact"/>
              <w:ind w:firstLineChars="100" w:firstLine="240"/>
            </w:pPr>
          </w:p>
        </w:tc>
        <w:tc>
          <w:tcPr>
            <w:tcW w:w="2005" w:type="dxa"/>
            <w:vAlign w:val="center"/>
          </w:tcPr>
          <w:p w14:paraId="7CE9F839" w14:textId="77777777" w:rsidR="00594E2D" w:rsidRPr="00FB0ADE" w:rsidRDefault="00594E2D" w:rsidP="00594E2D">
            <w:pPr>
              <w:pStyle w:val="12-14"/>
              <w:spacing w:line="360" w:lineRule="exact"/>
            </w:pPr>
          </w:p>
        </w:tc>
      </w:tr>
      <w:tr w:rsidR="00594E2D" w:rsidRPr="00FB0ADE" w14:paraId="2AF023D9" w14:textId="77777777" w:rsidTr="00594E2D">
        <w:trPr>
          <w:trHeight w:val="795"/>
        </w:trPr>
        <w:tc>
          <w:tcPr>
            <w:tcW w:w="476" w:type="dxa"/>
            <w:vAlign w:val="center"/>
          </w:tcPr>
          <w:p w14:paraId="7BB23D51" w14:textId="77777777" w:rsidR="00594E2D" w:rsidRPr="00FB0ADE" w:rsidRDefault="00594E2D" w:rsidP="00594E2D">
            <w:pPr>
              <w:pStyle w:val="12-14"/>
              <w:spacing w:line="360" w:lineRule="exact"/>
              <w:jc w:val="center"/>
            </w:pPr>
            <w:r w:rsidRPr="00FB0ADE">
              <w:rPr>
                <w:rFonts w:hint="eastAsia"/>
              </w:rPr>
              <w:t>５</w:t>
            </w:r>
          </w:p>
        </w:tc>
        <w:tc>
          <w:tcPr>
            <w:tcW w:w="2172" w:type="dxa"/>
            <w:vAlign w:val="center"/>
          </w:tcPr>
          <w:p w14:paraId="7FE74E59" w14:textId="77777777" w:rsidR="00594E2D" w:rsidRPr="00FB0ADE" w:rsidRDefault="00594E2D" w:rsidP="00594E2D">
            <w:pPr>
              <w:pStyle w:val="12-14"/>
              <w:spacing w:line="360" w:lineRule="exact"/>
              <w:ind w:firstLineChars="100" w:firstLine="240"/>
            </w:pPr>
          </w:p>
        </w:tc>
        <w:tc>
          <w:tcPr>
            <w:tcW w:w="992" w:type="dxa"/>
            <w:vAlign w:val="center"/>
          </w:tcPr>
          <w:p w14:paraId="67B5AB55" w14:textId="77777777" w:rsidR="00594E2D" w:rsidRPr="00FB0ADE" w:rsidRDefault="00594E2D" w:rsidP="00594E2D">
            <w:pPr>
              <w:pStyle w:val="12-14"/>
              <w:spacing w:line="360" w:lineRule="exact"/>
            </w:pPr>
          </w:p>
        </w:tc>
        <w:tc>
          <w:tcPr>
            <w:tcW w:w="993" w:type="dxa"/>
          </w:tcPr>
          <w:p w14:paraId="3F7AD796" w14:textId="77777777" w:rsidR="00594E2D" w:rsidRPr="00FB0ADE" w:rsidRDefault="00594E2D" w:rsidP="00594E2D">
            <w:pPr>
              <w:pStyle w:val="12-14"/>
              <w:spacing w:line="360" w:lineRule="exact"/>
              <w:ind w:firstLineChars="100" w:firstLine="240"/>
            </w:pPr>
          </w:p>
        </w:tc>
        <w:tc>
          <w:tcPr>
            <w:tcW w:w="2409" w:type="dxa"/>
            <w:vAlign w:val="center"/>
          </w:tcPr>
          <w:p w14:paraId="66AD6B0F" w14:textId="77777777" w:rsidR="00594E2D" w:rsidRPr="00FB0ADE" w:rsidRDefault="00594E2D" w:rsidP="00594E2D">
            <w:pPr>
              <w:pStyle w:val="12-14"/>
              <w:spacing w:line="360" w:lineRule="exact"/>
              <w:ind w:firstLineChars="100" w:firstLine="240"/>
            </w:pPr>
          </w:p>
        </w:tc>
        <w:tc>
          <w:tcPr>
            <w:tcW w:w="2005" w:type="dxa"/>
            <w:vAlign w:val="center"/>
          </w:tcPr>
          <w:p w14:paraId="25F108ED" w14:textId="77777777" w:rsidR="00594E2D" w:rsidRPr="00FB0ADE" w:rsidRDefault="00594E2D" w:rsidP="00594E2D">
            <w:pPr>
              <w:pStyle w:val="12-14"/>
              <w:spacing w:line="360" w:lineRule="exact"/>
            </w:pPr>
          </w:p>
        </w:tc>
      </w:tr>
      <w:tr w:rsidR="00594E2D" w:rsidRPr="00FB0ADE" w14:paraId="045EA216" w14:textId="77777777" w:rsidTr="00594E2D">
        <w:trPr>
          <w:trHeight w:val="795"/>
        </w:trPr>
        <w:tc>
          <w:tcPr>
            <w:tcW w:w="476" w:type="dxa"/>
            <w:vAlign w:val="center"/>
          </w:tcPr>
          <w:p w14:paraId="599BF4B4" w14:textId="77777777" w:rsidR="00594E2D" w:rsidRPr="00FB0ADE" w:rsidRDefault="00594E2D" w:rsidP="00594E2D">
            <w:pPr>
              <w:pStyle w:val="12-14"/>
              <w:spacing w:line="360" w:lineRule="exact"/>
              <w:jc w:val="center"/>
            </w:pPr>
            <w:r w:rsidRPr="00FB0ADE">
              <w:rPr>
                <w:rFonts w:hint="eastAsia"/>
              </w:rPr>
              <w:t>６</w:t>
            </w:r>
          </w:p>
        </w:tc>
        <w:tc>
          <w:tcPr>
            <w:tcW w:w="2172" w:type="dxa"/>
            <w:vAlign w:val="center"/>
          </w:tcPr>
          <w:p w14:paraId="4F07720F" w14:textId="77777777" w:rsidR="00594E2D" w:rsidRPr="00FB0ADE" w:rsidRDefault="00594E2D" w:rsidP="00594E2D">
            <w:pPr>
              <w:pStyle w:val="12-14"/>
              <w:spacing w:line="360" w:lineRule="exact"/>
              <w:ind w:firstLineChars="100" w:firstLine="240"/>
            </w:pPr>
          </w:p>
        </w:tc>
        <w:tc>
          <w:tcPr>
            <w:tcW w:w="992" w:type="dxa"/>
            <w:vAlign w:val="center"/>
          </w:tcPr>
          <w:p w14:paraId="6BAF8D07" w14:textId="77777777" w:rsidR="00594E2D" w:rsidRPr="00FB0ADE" w:rsidRDefault="00594E2D" w:rsidP="00594E2D">
            <w:pPr>
              <w:pStyle w:val="12-14"/>
              <w:spacing w:line="360" w:lineRule="exact"/>
            </w:pPr>
          </w:p>
        </w:tc>
        <w:tc>
          <w:tcPr>
            <w:tcW w:w="993" w:type="dxa"/>
          </w:tcPr>
          <w:p w14:paraId="48C22EBE" w14:textId="77777777" w:rsidR="00594E2D" w:rsidRPr="00FB0ADE" w:rsidRDefault="00594E2D" w:rsidP="00594E2D">
            <w:pPr>
              <w:pStyle w:val="12-14"/>
              <w:spacing w:line="360" w:lineRule="exact"/>
              <w:ind w:firstLineChars="100" w:firstLine="240"/>
            </w:pPr>
          </w:p>
        </w:tc>
        <w:tc>
          <w:tcPr>
            <w:tcW w:w="2409" w:type="dxa"/>
            <w:vAlign w:val="center"/>
          </w:tcPr>
          <w:p w14:paraId="5C8809C3" w14:textId="77777777" w:rsidR="00594E2D" w:rsidRPr="00FB0ADE" w:rsidRDefault="00594E2D" w:rsidP="00594E2D">
            <w:pPr>
              <w:pStyle w:val="12-14"/>
              <w:spacing w:line="360" w:lineRule="exact"/>
              <w:ind w:firstLineChars="100" w:firstLine="240"/>
            </w:pPr>
          </w:p>
        </w:tc>
        <w:tc>
          <w:tcPr>
            <w:tcW w:w="2005" w:type="dxa"/>
            <w:vAlign w:val="center"/>
          </w:tcPr>
          <w:p w14:paraId="69EB5667" w14:textId="77777777" w:rsidR="00594E2D" w:rsidRPr="00FB0ADE" w:rsidRDefault="00594E2D" w:rsidP="00594E2D">
            <w:pPr>
              <w:pStyle w:val="12-14"/>
              <w:spacing w:line="360" w:lineRule="exact"/>
            </w:pPr>
          </w:p>
        </w:tc>
      </w:tr>
      <w:tr w:rsidR="00594E2D" w:rsidRPr="00FB0ADE" w14:paraId="01398097" w14:textId="77777777" w:rsidTr="00594E2D">
        <w:trPr>
          <w:trHeight w:val="795"/>
        </w:trPr>
        <w:tc>
          <w:tcPr>
            <w:tcW w:w="476" w:type="dxa"/>
            <w:vAlign w:val="center"/>
          </w:tcPr>
          <w:p w14:paraId="3D7CD25A" w14:textId="77777777" w:rsidR="00594E2D" w:rsidRPr="00FB0ADE" w:rsidRDefault="00594E2D" w:rsidP="00594E2D">
            <w:pPr>
              <w:pStyle w:val="12-14"/>
              <w:spacing w:line="360" w:lineRule="exact"/>
              <w:jc w:val="center"/>
            </w:pPr>
            <w:r w:rsidRPr="00FB0ADE">
              <w:rPr>
                <w:rFonts w:hint="eastAsia"/>
              </w:rPr>
              <w:t>７</w:t>
            </w:r>
          </w:p>
        </w:tc>
        <w:tc>
          <w:tcPr>
            <w:tcW w:w="2172" w:type="dxa"/>
            <w:vAlign w:val="center"/>
          </w:tcPr>
          <w:p w14:paraId="789E8E8C" w14:textId="77777777" w:rsidR="00594E2D" w:rsidRPr="00FB0ADE" w:rsidRDefault="00594E2D" w:rsidP="00594E2D">
            <w:pPr>
              <w:pStyle w:val="12-14"/>
              <w:spacing w:line="360" w:lineRule="exact"/>
              <w:ind w:firstLineChars="100" w:firstLine="240"/>
            </w:pPr>
          </w:p>
        </w:tc>
        <w:tc>
          <w:tcPr>
            <w:tcW w:w="992" w:type="dxa"/>
            <w:vAlign w:val="center"/>
          </w:tcPr>
          <w:p w14:paraId="75CF987A" w14:textId="77777777" w:rsidR="00594E2D" w:rsidRPr="00FB0ADE" w:rsidRDefault="00594E2D" w:rsidP="00594E2D">
            <w:pPr>
              <w:pStyle w:val="12-14"/>
              <w:spacing w:line="360" w:lineRule="exact"/>
            </w:pPr>
          </w:p>
        </w:tc>
        <w:tc>
          <w:tcPr>
            <w:tcW w:w="993" w:type="dxa"/>
          </w:tcPr>
          <w:p w14:paraId="381977D5" w14:textId="77777777" w:rsidR="00594E2D" w:rsidRPr="00FB0ADE" w:rsidRDefault="00594E2D" w:rsidP="00594E2D">
            <w:pPr>
              <w:pStyle w:val="12-14"/>
              <w:spacing w:line="360" w:lineRule="exact"/>
              <w:ind w:firstLineChars="100" w:firstLine="240"/>
            </w:pPr>
          </w:p>
        </w:tc>
        <w:tc>
          <w:tcPr>
            <w:tcW w:w="2409" w:type="dxa"/>
            <w:vAlign w:val="center"/>
          </w:tcPr>
          <w:p w14:paraId="4416F56E" w14:textId="77777777" w:rsidR="00594E2D" w:rsidRPr="00FB0ADE" w:rsidRDefault="00594E2D" w:rsidP="00594E2D">
            <w:pPr>
              <w:pStyle w:val="12-14"/>
              <w:spacing w:line="360" w:lineRule="exact"/>
              <w:ind w:firstLineChars="100" w:firstLine="240"/>
            </w:pPr>
          </w:p>
        </w:tc>
        <w:tc>
          <w:tcPr>
            <w:tcW w:w="2005" w:type="dxa"/>
            <w:vAlign w:val="center"/>
          </w:tcPr>
          <w:p w14:paraId="3FD248A4" w14:textId="77777777" w:rsidR="00594E2D" w:rsidRPr="00FB0ADE" w:rsidRDefault="00594E2D" w:rsidP="00594E2D">
            <w:pPr>
              <w:pStyle w:val="12-14"/>
              <w:spacing w:line="360" w:lineRule="exact"/>
            </w:pPr>
          </w:p>
        </w:tc>
      </w:tr>
      <w:tr w:rsidR="00594E2D" w:rsidRPr="00FB0ADE" w14:paraId="2D1A6D8B" w14:textId="77777777" w:rsidTr="00594E2D">
        <w:trPr>
          <w:trHeight w:val="795"/>
        </w:trPr>
        <w:tc>
          <w:tcPr>
            <w:tcW w:w="476" w:type="dxa"/>
            <w:vAlign w:val="center"/>
          </w:tcPr>
          <w:p w14:paraId="1606DF80" w14:textId="77777777" w:rsidR="00594E2D" w:rsidRPr="00FB0ADE" w:rsidRDefault="00594E2D" w:rsidP="00594E2D">
            <w:pPr>
              <w:pStyle w:val="12-14"/>
              <w:spacing w:line="360" w:lineRule="exact"/>
              <w:jc w:val="center"/>
            </w:pPr>
            <w:r w:rsidRPr="00FB0ADE">
              <w:rPr>
                <w:rFonts w:hint="eastAsia"/>
              </w:rPr>
              <w:t>８</w:t>
            </w:r>
          </w:p>
        </w:tc>
        <w:tc>
          <w:tcPr>
            <w:tcW w:w="2172" w:type="dxa"/>
            <w:vAlign w:val="center"/>
          </w:tcPr>
          <w:p w14:paraId="20B8DF49" w14:textId="77777777" w:rsidR="00594E2D" w:rsidRPr="00FB0ADE" w:rsidRDefault="00594E2D" w:rsidP="00594E2D">
            <w:pPr>
              <w:pStyle w:val="12-14"/>
              <w:spacing w:line="360" w:lineRule="exact"/>
              <w:ind w:firstLineChars="100" w:firstLine="240"/>
            </w:pPr>
          </w:p>
        </w:tc>
        <w:tc>
          <w:tcPr>
            <w:tcW w:w="992" w:type="dxa"/>
            <w:vAlign w:val="center"/>
          </w:tcPr>
          <w:p w14:paraId="6F5AB1D2" w14:textId="77777777" w:rsidR="00594E2D" w:rsidRPr="00FB0ADE" w:rsidRDefault="00594E2D" w:rsidP="00594E2D">
            <w:pPr>
              <w:pStyle w:val="12-14"/>
              <w:spacing w:line="360" w:lineRule="exact"/>
            </w:pPr>
          </w:p>
        </w:tc>
        <w:tc>
          <w:tcPr>
            <w:tcW w:w="993" w:type="dxa"/>
          </w:tcPr>
          <w:p w14:paraId="0564B3A0" w14:textId="77777777" w:rsidR="00594E2D" w:rsidRPr="00FB0ADE" w:rsidRDefault="00594E2D" w:rsidP="00594E2D">
            <w:pPr>
              <w:pStyle w:val="12-14"/>
              <w:spacing w:line="360" w:lineRule="exact"/>
              <w:ind w:firstLineChars="100" w:firstLine="240"/>
            </w:pPr>
          </w:p>
        </w:tc>
        <w:tc>
          <w:tcPr>
            <w:tcW w:w="2409" w:type="dxa"/>
            <w:vAlign w:val="center"/>
          </w:tcPr>
          <w:p w14:paraId="034BB368" w14:textId="77777777" w:rsidR="00594E2D" w:rsidRPr="00FB0ADE" w:rsidRDefault="00594E2D" w:rsidP="00594E2D">
            <w:pPr>
              <w:pStyle w:val="12-14"/>
              <w:spacing w:line="360" w:lineRule="exact"/>
              <w:ind w:firstLineChars="100" w:firstLine="240"/>
            </w:pPr>
          </w:p>
        </w:tc>
        <w:tc>
          <w:tcPr>
            <w:tcW w:w="2005" w:type="dxa"/>
            <w:vAlign w:val="center"/>
          </w:tcPr>
          <w:p w14:paraId="0A2E4BB1" w14:textId="77777777" w:rsidR="00594E2D" w:rsidRPr="00FB0ADE" w:rsidRDefault="00594E2D" w:rsidP="00594E2D">
            <w:pPr>
              <w:pStyle w:val="12-14"/>
              <w:spacing w:line="360" w:lineRule="exact"/>
            </w:pPr>
          </w:p>
        </w:tc>
      </w:tr>
      <w:tr w:rsidR="00594E2D" w:rsidRPr="00FB0ADE" w14:paraId="768F37B5" w14:textId="77777777" w:rsidTr="00594E2D">
        <w:trPr>
          <w:trHeight w:val="795"/>
        </w:trPr>
        <w:tc>
          <w:tcPr>
            <w:tcW w:w="476" w:type="dxa"/>
            <w:vAlign w:val="center"/>
          </w:tcPr>
          <w:p w14:paraId="69E9265B" w14:textId="77777777" w:rsidR="00594E2D" w:rsidRPr="00FB0ADE" w:rsidRDefault="00594E2D" w:rsidP="00594E2D">
            <w:pPr>
              <w:pStyle w:val="12-14"/>
              <w:spacing w:line="360" w:lineRule="exact"/>
              <w:jc w:val="center"/>
            </w:pPr>
            <w:r w:rsidRPr="00FB0ADE">
              <w:rPr>
                <w:rFonts w:hint="eastAsia"/>
              </w:rPr>
              <w:t>９</w:t>
            </w:r>
          </w:p>
        </w:tc>
        <w:tc>
          <w:tcPr>
            <w:tcW w:w="2172" w:type="dxa"/>
            <w:vAlign w:val="center"/>
          </w:tcPr>
          <w:p w14:paraId="30715CD8" w14:textId="77777777" w:rsidR="00594E2D" w:rsidRPr="00FB0ADE" w:rsidRDefault="00594E2D" w:rsidP="00594E2D">
            <w:pPr>
              <w:pStyle w:val="12-14"/>
              <w:spacing w:line="360" w:lineRule="exact"/>
              <w:ind w:firstLineChars="100" w:firstLine="240"/>
            </w:pPr>
          </w:p>
        </w:tc>
        <w:tc>
          <w:tcPr>
            <w:tcW w:w="992" w:type="dxa"/>
            <w:vAlign w:val="center"/>
          </w:tcPr>
          <w:p w14:paraId="08039C4B" w14:textId="77777777" w:rsidR="00594E2D" w:rsidRPr="00FB0ADE" w:rsidRDefault="00594E2D" w:rsidP="00594E2D">
            <w:pPr>
              <w:pStyle w:val="12-14"/>
              <w:spacing w:line="360" w:lineRule="exact"/>
            </w:pPr>
          </w:p>
        </w:tc>
        <w:tc>
          <w:tcPr>
            <w:tcW w:w="993" w:type="dxa"/>
          </w:tcPr>
          <w:p w14:paraId="0D8FAA36" w14:textId="77777777" w:rsidR="00594E2D" w:rsidRPr="00FB0ADE" w:rsidRDefault="00594E2D" w:rsidP="00594E2D">
            <w:pPr>
              <w:pStyle w:val="12-14"/>
              <w:spacing w:line="360" w:lineRule="exact"/>
              <w:ind w:firstLineChars="100" w:firstLine="240"/>
            </w:pPr>
          </w:p>
        </w:tc>
        <w:tc>
          <w:tcPr>
            <w:tcW w:w="2409" w:type="dxa"/>
            <w:vAlign w:val="center"/>
          </w:tcPr>
          <w:p w14:paraId="5B819F99" w14:textId="77777777" w:rsidR="00594E2D" w:rsidRPr="00FB0ADE" w:rsidRDefault="00594E2D" w:rsidP="00594E2D">
            <w:pPr>
              <w:pStyle w:val="12-14"/>
              <w:spacing w:line="360" w:lineRule="exact"/>
              <w:ind w:firstLineChars="100" w:firstLine="240"/>
            </w:pPr>
          </w:p>
        </w:tc>
        <w:tc>
          <w:tcPr>
            <w:tcW w:w="2005" w:type="dxa"/>
            <w:vAlign w:val="center"/>
          </w:tcPr>
          <w:p w14:paraId="16D4A373" w14:textId="77777777" w:rsidR="00594E2D" w:rsidRPr="00FB0ADE" w:rsidRDefault="00594E2D" w:rsidP="00594E2D">
            <w:pPr>
              <w:pStyle w:val="12-14"/>
              <w:spacing w:line="360" w:lineRule="exact"/>
            </w:pPr>
          </w:p>
        </w:tc>
      </w:tr>
    </w:tbl>
    <w:p w14:paraId="1FD299EC" w14:textId="77777777" w:rsidR="00BC6325" w:rsidRPr="00FB0ADE" w:rsidRDefault="00BC6325" w:rsidP="00BC6325">
      <w:pPr>
        <w:pStyle w:val="12-14"/>
        <w:spacing w:line="360" w:lineRule="exact"/>
        <w:rPr>
          <w:sz w:val="22"/>
        </w:rPr>
      </w:pPr>
    </w:p>
    <w:p w14:paraId="758C3B4D" w14:textId="77777777" w:rsidR="00D86FD3" w:rsidRPr="007B41BF" w:rsidRDefault="00BC6325" w:rsidP="007B41BF">
      <w:pPr>
        <w:pStyle w:val="12-14"/>
        <w:spacing w:before="120" w:line="360" w:lineRule="exact"/>
        <w:ind w:left="1148" w:hanging="308"/>
        <w:rPr>
          <w:spacing w:val="-6"/>
          <w:sz w:val="22"/>
        </w:rPr>
      </w:pPr>
      <w:r w:rsidRPr="00FB0ADE">
        <w:rPr>
          <w:rFonts w:hint="eastAsia"/>
          <w:spacing w:val="-6"/>
          <w:sz w:val="22"/>
        </w:rPr>
        <w:t>※　当日　熱が</w:t>
      </w:r>
      <w:proofErr w:type="gramStart"/>
      <w:r w:rsidRPr="00FB0ADE">
        <w:rPr>
          <w:rFonts w:hint="eastAsia"/>
          <w:spacing w:val="-6"/>
          <w:sz w:val="22"/>
        </w:rPr>
        <w:t>あったり</w:t>
      </w:r>
      <w:proofErr w:type="gramEnd"/>
      <w:r w:rsidRPr="00FB0ADE">
        <w:rPr>
          <w:rFonts w:hint="eastAsia"/>
          <w:spacing w:val="-6"/>
          <w:sz w:val="22"/>
        </w:rPr>
        <w:t>、感染疾患（水ぼうそう・おたふく・はしか・とび</w:t>
      </w:r>
      <w:proofErr w:type="gramStart"/>
      <w:r w:rsidRPr="00FB0ADE">
        <w:rPr>
          <w:rFonts w:hint="eastAsia"/>
          <w:spacing w:val="-6"/>
          <w:sz w:val="22"/>
        </w:rPr>
        <w:t>ひなど</w:t>
      </w:r>
      <w:proofErr w:type="gramEnd"/>
      <w:r w:rsidRPr="00FB0ADE">
        <w:rPr>
          <w:rFonts w:hint="eastAsia"/>
          <w:spacing w:val="-6"/>
          <w:sz w:val="22"/>
        </w:rPr>
        <w:t>）にかかっているお子さんはお預かりできません。</w:t>
      </w:r>
    </w:p>
    <w:sectPr w:rsidR="00D86FD3" w:rsidRPr="007B41BF" w:rsidSect="00AC72E6">
      <w:pgSz w:w="11906" w:h="16838" w:code="9"/>
      <w:pgMar w:top="1418" w:right="1701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BB64D" w14:textId="77777777" w:rsidR="00B44673" w:rsidRDefault="00B44673" w:rsidP="00B44673">
      <w:r>
        <w:separator/>
      </w:r>
    </w:p>
  </w:endnote>
  <w:endnote w:type="continuationSeparator" w:id="0">
    <w:p w14:paraId="6B8C22C4" w14:textId="77777777" w:rsidR="00B44673" w:rsidRDefault="00B44673" w:rsidP="00B44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C5230" w14:textId="77777777" w:rsidR="00B44673" w:rsidRDefault="00B44673" w:rsidP="00B44673">
      <w:r>
        <w:separator/>
      </w:r>
    </w:p>
  </w:footnote>
  <w:footnote w:type="continuationSeparator" w:id="0">
    <w:p w14:paraId="628DB129" w14:textId="77777777" w:rsidR="00B44673" w:rsidRDefault="00B44673" w:rsidP="00B44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87774"/>
    <w:multiLevelType w:val="hybridMultilevel"/>
    <w:tmpl w:val="28D61FA0"/>
    <w:lvl w:ilvl="0" w:tplc="5F4AF442">
      <w:start w:val="1"/>
      <w:numFmt w:val="bullet"/>
      <w:lvlText w:val="□"/>
      <w:lvlJc w:val="left"/>
      <w:pPr>
        <w:ind w:left="46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70" w:hanging="420"/>
      </w:pPr>
      <w:rPr>
        <w:rFonts w:ascii="Wingdings" w:hAnsi="Wingdings" w:hint="default"/>
      </w:rPr>
    </w:lvl>
  </w:abstractNum>
  <w:abstractNum w:abstractNumId="1" w15:restartNumberingAfterBreak="0">
    <w:nsid w:val="102104CC"/>
    <w:multiLevelType w:val="hybridMultilevel"/>
    <w:tmpl w:val="2D568974"/>
    <w:lvl w:ilvl="0" w:tplc="84A8C2AE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11534C9F"/>
    <w:multiLevelType w:val="hybridMultilevel"/>
    <w:tmpl w:val="BC3A907C"/>
    <w:lvl w:ilvl="0" w:tplc="E37A523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8894047E">
      <w:numFmt w:val="bullet"/>
      <w:lvlText w:val="・"/>
      <w:lvlJc w:val="left"/>
      <w:pPr>
        <w:tabs>
          <w:tab w:val="num" w:pos="1070"/>
        </w:tabs>
        <w:ind w:left="1070" w:hanging="36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3D3804"/>
    <w:multiLevelType w:val="hybridMultilevel"/>
    <w:tmpl w:val="807C872A"/>
    <w:lvl w:ilvl="0" w:tplc="4064B57A">
      <w:start w:val="2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18565DF3"/>
    <w:multiLevelType w:val="hybridMultilevel"/>
    <w:tmpl w:val="75A490D6"/>
    <w:lvl w:ilvl="0" w:tplc="9A1A404E">
      <w:start w:val="2"/>
      <w:numFmt w:val="bullet"/>
      <w:lvlText w:val="□"/>
      <w:lvlJc w:val="left"/>
      <w:pPr>
        <w:ind w:left="148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5" w15:restartNumberingAfterBreak="0">
    <w:nsid w:val="35CA3D40"/>
    <w:multiLevelType w:val="hybridMultilevel"/>
    <w:tmpl w:val="F770259C"/>
    <w:lvl w:ilvl="0" w:tplc="E34C9D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6C6CD6"/>
    <w:multiLevelType w:val="hybridMultilevel"/>
    <w:tmpl w:val="BC0EF852"/>
    <w:lvl w:ilvl="0" w:tplc="35F2CF14">
      <w:start w:val="1"/>
      <w:numFmt w:val="decimalFullWidth"/>
      <w:lvlText w:val="（%1）"/>
      <w:lvlJc w:val="left"/>
      <w:pPr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D62E8D"/>
    <w:multiLevelType w:val="hybridMultilevel"/>
    <w:tmpl w:val="B9CEA234"/>
    <w:lvl w:ilvl="0" w:tplc="52948B68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 w15:restartNumberingAfterBreak="0">
    <w:nsid w:val="76526CBF"/>
    <w:multiLevelType w:val="hybridMultilevel"/>
    <w:tmpl w:val="F998C630"/>
    <w:lvl w:ilvl="0" w:tplc="BEC2CFF2">
      <w:start w:val="1"/>
      <w:numFmt w:val="bullet"/>
      <w:lvlText w:val="□"/>
      <w:lvlJc w:val="left"/>
      <w:pPr>
        <w:ind w:left="192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AFE"/>
    <w:rsid w:val="00037977"/>
    <w:rsid w:val="000418F0"/>
    <w:rsid w:val="00055F1C"/>
    <w:rsid w:val="000672E0"/>
    <w:rsid w:val="00071297"/>
    <w:rsid w:val="000A3E76"/>
    <w:rsid w:val="000B3166"/>
    <w:rsid w:val="000E0A59"/>
    <w:rsid w:val="000E240E"/>
    <w:rsid w:val="000F19F2"/>
    <w:rsid w:val="001050F3"/>
    <w:rsid w:val="00110623"/>
    <w:rsid w:val="001107F0"/>
    <w:rsid w:val="001269D3"/>
    <w:rsid w:val="00134D45"/>
    <w:rsid w:val="00136B87"/>
    <w:rsid w:val="001423F9"/>
    <w:rsid w:val="0017769E"/>
    <w:rsid w:val="00177C52"/>
    <w:rsid w:val="00186F4A"/>
    <w:rsid w:val="001A6FDB"/>
    <w:rsid w:val="001B195C"/>
    <w:rsid w:val="001B273B"/>
    <w:rsid w:val="001C730F"/>
    <w:rsid w:val="001D6EF0"/>
    <w:rsid w:val="001F2F00"/>
    <w:rsid w:val="001F554B"/>
    <w:rsid w:val="002202D2"/>
    <w:rsid w:val="002207C5"/>
    <w:rsid w:val="0022254E"/>
    <w:rsid w:val="002351D3"/>
    <w:rsid w:val="002537EF"/>
    <w:rsid w:val="00260EAD"/>
    <w:rsid w:val="00266D0E"/>
    <w:rsid w:val="00277B8B"/>
    <w:rsid w:val="002807B7"/>
    <w:rsid w:val="0028727D"/>
    <w:rsid w:val="002B6876"/>
    <w:rsid w:val="002E37AA"/>
    <w:rsid w:val="002E4387"/>
    <w:rsid w:val="0031223F"/>
    <w:rsid w:val="00325D8C"/>
    <w:rsid w:val="00330ECD"/>
    <w:rsid w:val="00333520"/>
    <w:rsid w:val="0034250F"/>
    <w:rsid w:val="00344AAC"/>
    <w:rsid w:val="003454CD"/>
    <w:rsid w:val="0034575F"/>
    <w:rsid w:val="00352394"/>
    <w:rsid w:val="00356F4F"/>
    <w:rsid w:val="00393B9A"/>
    <w:rsid w:val="003A109A"/>
    <w:rsid w:val="003D1721"/>
    <w:rsid w:val="003E6250"/>
    <w:rsid w:val="003E7AF2"/>
    <w:rsid w:val="004146DF"/>
    <w:rsid w:val="0042100F"/>
    <w:rsid w:val="00425175"/>
    <w:rsid w:val="00437021"/>
    <w:rsid w:val="00441883"/>
    <w:rsid w:val="00441D12"/>
    <w:rsid w:val="00445D1A"/>
    <w:rsid w:val="00457278"/>
    <w:rsid w:val="004606B9"/>
    <w:rsid w:val="00463D79"/>
    <w:rsid w:val="0047150C"/>
    <w:rsid w:val="00475780"/>
    <w:rsid w:val="00477272"/>
    <w:rsid w:val="00480950"/>
    <w:rsid w:val="00492046"/>
    <w:rsid w:val="004A2C99"/>
    <w:rsid w:val="004A2DBE"/>
    <w:rsid w:val="004C7275"/>
    <w:rsid w:val="004D4212"/>
    <w:rsid w:val="004F3FDC"/>
    <w:rsid w:val="004F5E1C"/>
    <w:rsid w:val="004F7B77"/>
    <w:rsid w:val="00502288"/>
    <w:rsid w:val="005025A5"/>
    <w:rsid w:val="005428AD"/>
    <w:rsid w:val="005577BE"/>
    <w:rsid w:val="00594E2D"/>
    <w:rsid w:val="005A5F5B"/>
    <w:rsid w:val="005C744E"/>
    <w:rsid w:val="005E3109"/>
    <w:rsid w:val="00630344"/>
    <w:rsid w:val="0063573B"/>
    <w:rsid w:val="00644B0A"/>
    <w:rsid w:val="006C3198"/>
    <w:rsid w:val="006D20FF"/>
    <w:rsid w:val="006F098E"/>
    <w:rsid w:val="006F14DB"/>
    <w:rsid w:val="006F7869"/>
    <w:rsid w:val="007017F5"/>
    <w:rsid w:val="007111CD"/>
    <w:rsid w:val="00711745"/>
    <w:rsid w:val="00712C24"/>
    <w:rsid w:val="00721998"/>
    <w:rsid w:val="00724C2D"/>
    <w:rsid w:val="00730E62"/>
    <w:rsid w:val="00755EC7"/>
    <w:rsid w:val="007724C3"/>
    <w:rsid w:val="007850D5"/>
    <w:rsid w:val="00792E51"/>
    <w:rsid w:val="007A1C6E"/>
    <w:rsid w:val="007A6C66"/>
    <w:rsid w:val="007A6C83"/>
    <w:rsid w:val="007B41BF"/>
    <w:rsid w:val="007D4FAC"/>
    <w:rsid w:val="007E3E43"/>
    <w:rsid w:val="007F0831"/>
    <w:rsid w:val="007F4072"/>
    <w:rsid w:val="007F793C"/>
    <w:rsid w:val="00830606"/>
    <w:rsid w:val="00835B98"/>
    <w:rsid w:val="00840FDC"/>
    <w:rsid w:val="0084460F"/>
    <w:rsid w:val="008528A5"/>
    <w:rsid w:val="008536BA"/>
    <w:rsid w:val="00862475"/>
    <w:rsid w:val="00870ED7"/>
    <w:rsid w:val="00883F24"/>
    <w:rsid w:val="008C2073"/>
    <w:rsid w:val="008C21F9"/>
    <w:rsid w:val="008C3F4C"/>
    <w:rsid w:val="008E1FA5"/>
    <w:rsid w:val="008F3E71"/>
    <w:rsid w:val="008F60BB"/>
    <w:rsid w:val="009267D4"/>
    <w:rsid w:val="00931BAA"/>
    <w:rsid w:val="00935E53"/>
    <w:rsid w:val="009373D9"/>
    <w:rsid w:val="00951FCC"/>
    <w:rsid w:val="00952E57"/>
    <w:rsid w:val="00960D0C"/>
    <w:rsid w:val="0096520B"/>
    <w:rsid w:val="00967937"/>
    <w:rsid w:val="009724F2"/>
    <w:rsid w:val="00980014"/>
    <w:rsid w:val="0098151A"/>
    <w:rsid w:val="00982947"/>
    <w:rsid w:val="00992A18"/>
    <w:rsid w:val="009A06A2"/>
    <w:rsid w:val="009A64A0"/>
    <w:rsid w:val="009B5561"/>
    <w:rsid w:val="009B7E8F"/>
    <w:rsid w:val="009D7708"/>
    <w:rsid w:val="009E3588"/>
    <w:rsid w:val="009E38E1"/>
    <w:rsid w:val="009E5C52"/>
    <w:rsid w:val="009F13BD"/>
    <w:rsid w:val="00A151A5"/>
    <w:rsid w:val="00A15668"/>
    <w:rsid w:val="00A411D5"/>
    <w:rsid w:val="00A46848"/>
    <w:rsid w:val="00A623D2"/>
    <w:rsid w:val="00A75388"/>
    <w:rsid w:val="00AA18F3"/>
    <w:rsid w:val="00AC72E6"/>
    <w:rsid w:val="00AE62A1"/>
    <w:rsid w:val="00AF53F1"/>
    <w:rsid w:val="00B05765"/>
    <w:rsid w:val="00B175A3"/>
    <w:rsid w:val="00B25C4C"/>
    <w:rsid w:val="00B3084C"/>
    <w:rsid w:val="00B309B8"/>
    <w:rsid w:val="00B33AFE"/>
    <w:rsid w:val="00B36B60"/>
    <w:rsid w:val="00B44673"/>
    <w:rsid w:val="00B47975"/>
    <w:rsid w:val="00B47A1A"/>
    <w:rsid w:val="00B605EB"/>
    <w:rsid w:val="00B82BB4"/>
    <w:rsid w:val="00B94177"/>
    <w:rsid w:val="00B96A13"/>
    <w:rsid w:val="00BA072F"/>
    <w:rsid w:val="00BC6325"/>
    <w:rsid w:val="00BE20BD"/>
    <w:rsid w:val="00BE4369"/>
    <w:rsid w:val="00BE6CBD"/>
    <w:rsid w:val="00C00C2F"/>
    <w:rsid w:val="00C037C9"/>
    <w:rsid w:val="00C15066"/>
    <w:rsid w:val="00C26E65"/>
    <w:rsid w:val="00C27600"/>
    <w:rsid w:val="00C319F7"/>
    <w:rsid w:val="00C42494"/>
    <w:rsid w:val="00C614F6"/>
    <w:rsid w:val="00C61AD3"/>
    <w:rsid w:val="00C6371E"/>
    <w:rsid w:val="00C73EC0"/>
    <w:rsid w:val="00CC4914"/>
    <w:rsid w:val="00CC5A65"/>
    <w:rsid w:val="00CC61D5"/>
    <w:rsid w:val="00CE30BC"/>
    <w:rsid w:val="00CE5D9E"/>
    <w:rsid w:val="00CE68C4"/>
    <w:rsid w:val="00CF1E56"/>
    <w:rsid w:val="00CF28C5"/>
    <w:rsid w:val="00CF631F"/>
    <w:rsid w:val="00D13980"/>
    <w:rsid w:val="00D35123"/>
    <w:rsid w:val="00D375E5"/>
    <w:rsid w:val="00D418AE"/>
    <w:rsid w:val="00D44204"/>
    <w:rsid w:val="00D44FC0"/>
    <w:rsid w:val="00D527A6"/>
    <w:rsid w:val="00D6234D"/>
    <w:rsid w:val="00D702A3"/>
    <w:rsid w:val="00D744DB"/>
    <w:rsid w:val="00D7527C"/>
    <w:rsid w:val="00D81B5A"/>
    <w:rsid w:val="00D86FD3"/>
    <w:rsid w:val="00DB55C0"/>
    <w:rsid w:val="00DB6F08"/>
    <w:rsid w:val="00DD2817"/>
    <w:rsid w:val="00DE0A26"/>
    <w:rsid w:val="00DE2B38"/>
    <w:rsid w:val="00DF5B1D"/>
    <w:rsid w:val="00E038EF"/>
    <w:rsid w:val="00E06165"/>
    <w:rsid w:val="00E16171"/>
    <w:rsid w:val="00E206C1"/>
    <w:rsid w:val="00E36197"/>
    <w:rsid w:val="00E42A32"/>
    <w:rsid w:val="00E45504"/>
    <w:rsid w:val="00E465D5"/>
    <w:rsid w:val="00E61F0E"/>
    <w:rsid w:val="00E90A14"/>
    <w:rsid w:val="00EB36A4"/>
    <w:rsid w:val="00EB4859"/>
    <w:rsid w:val="00EB7D4E"/>
    <w:rsid w:val="00EC2DBA"/>
    <w:rsid w:val="00EC3026"/>
    <w:rsid w:val="00F010A8"/>
    <w:rsid w:val="00F10959"/>
    <w:rsid w:val="00F245AE"/>
    <w:rsid w:val="00F5622D"/>
    <w:rsid w:val="00F5671B"/>
    <w:rsid w:val="00F66001"/>
    <w:rsid w:val="00F852EA"/>
    <w:rsid w:val="00F86C90"/>
    <w:rsid w:val="00F90D61"/>
    <w:rsid w:val="00FA2045"/>
    <w:rsid w:val="00FA4AD3"/>
    <w:rsid w:val="00FB2D83"/>
    <w:rsid w:val="00FE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4:docId w14:val="28AEC640"/>
  <w15:chartTrackingRefBased/>
  <w15:docId w15:val="{38153999-045A-4B85-9569-83ADB21C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AF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6F4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AF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446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4673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446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4673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A5F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5F5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56F4F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5025A5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5025A5"/>
    <w:rPr>
      <w:rFonts w:ascii="Century" w:eastAsia="ＭＳ 明朝" w:hAnsi="Century" w:cs="Times New Roman"/>
      <w:sz w:val="22"/>
      <w:szCs w:val="24"/>
    </w:rPr>
  </w:style>
  <w:style w:type="paragraph" w:styleId="ac">
    <w:name w:val="Closing"/>
    <w:basedOn w:val="a"/>
    <w:link w:val="ad"/>
    <w:uiPriority w:val="99"/>
    <w:unhideWhenUsed/>
    <w:rsid w:val="005025A5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5025A5"/>
    <w:rPr>
      <w:rFonts w:ascii="Century" w:eastAsia="ＭＳ 明朝" w:hAnsi="Century" w:cs="Times New Roman"/>
      <w:sz w:val="22"/>
      <w:szCs w:val="24"/>
    </w:rPr>
  </w:style>
  <w:style w:type="paragraph" w:customStyle="1" w:styleId="12-14">
    <w:name w:val="表スタイル12-14"/>
    <w:basedOn w:val="a"/>
    <w:rsid w:val="00BC6325"/>
    <w:pPr>
      <w:autoSpaceDE w:val="0"/>
      <w:autoSpaceDN w:val="0"/>
      <w:spacing w:line="280" w:lineRule="exact"/>
    </w:pPr>
    <w:rPr>
      <w:rFonts w:ascii="ＭＳ 明朝" w:hAnsi="ＭＳ 明朝"/>
      <w:sz w:val="24"/>
    </w:rPr>
  </w:style>
  <w:style w:type="character" w:styleId="ae">
    <w:name w:val="Hyperlink"/>
    <w:basedOn w:val="a0"/>
    <w:uiPriority w:val="99"/>
    <w:unhideWhenUsed/>
    <w:rsid w:val="00F90D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8773E-992B-4717-BBB9-61F55A6E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I242</dc:creator>
  <cp:keywords/>
  <dc:description/>
  <cp:lastModifiedBy>森田　順貴</cp:lastModifiedBy>
  <cp:revision>39</cp:revision>
  <cp:lastPrinted>2023-05-18T00:11:00Z</cp:lastPrinted>
  <dcterms:created xsi:type="dcterms:W3CDTF">2023-05-08T09:55:00Z</dcterms:created>
  <dcterms:modified xsi:type="dcterms:W3CDTF">2024-04-17T03:29:00Z</dcterms:modified>
</cp:coreProperties>
</file>